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876_OROFACIAL PAINS CLASSIFICATION DIAGNOSIS MANAGEMENT THIRD EDITION_p42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876_OROFACIAL PAINS CLASSIFICATION DIAGNOSIS MANAGEMENT THIRD EDITION_p4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87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876_OROFACIAL PAINS CLASSIFICATION DIAGNOSIS MANAGEMENT THIRD EDITION_p4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